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508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b_2000b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 Томнсъ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